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Сведения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о доходах, имуществе и обязательствах имущественного характера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лица, замещающего государственную должность Новосибирской области </w:t>
      </w:r>
    </w:p>
    <w:p w:rsidR="00AC7FC9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>з</w:t>
      </w:r>
      <w:r w:rsidR="00AF7D61">
        <w:rPr>
          <w:b/>
          <w:sz w:val="36"/>
          <w:szCs w:val="36"/>
        </w:rPr>
        <w:t>а отчетный период с 1 января 2021 года по 31 декабря 2021</w:t>
      </w:r>
      <w:r w:rsidRPr="0011268F">
        <w:rPr>
          <w:b/>
          <w:sz w:val="36"/>
          <w:szCs w:val="36"/>
        </w:rPr>
        <w:t xml:space="preserve"> года</w:t>
      </w:r>
    </w:p>
    <w:p w:rsidR="0011268F" w:rsidRDefault="0011268F" w:rsidP="0011268F">
      <w:pPr>
        <w:jc w:val="center"/>
        <w:rPr>
          <w:b/>
          <w:sz w:val="36"/>
          <w:szCs w:val="36"/>
        </w:rPr>
      </w:pPr>
    </w:p>
    <w:p w:rsidR="002660EF" w:rsidRDefault="002660EF" w:rsidP="0011268F">
      <w:pPr>
        <w:jc w:val="center"/>
        <w:rPr>
          <w:b/>
          <w:sz w:val="36"/>
          <w:szCs w:val="3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701"/>
        <w:gridCol w:w="851"/>
        <w:gridCol w:w="1048"/>
        <w:gridCol w:w="1441"/>
        <w:gridCol w:w="945"/>
        <w:gridCol w:w="1412"/>
        <w:gridCol w:w="1532"/>
        <w:gridCol w:w="1637"/>
      </w:tblGrid>
      <w:tr w:rsidR="002660EF" w:rsidTr="002660EF">
        <w:trPr>
          <w:trHeight w:val="578"/>
        </w:trPr>
        <w:tc>
          <w:tcPr>
            <w:tcW w:w="1384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592" w:type="dxa"/>
            <w:gridSpan w:val="4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798" w:type="dxa"/>
            <w:gridSpan w:val="3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637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ны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(руб.)</w:t>
            </w:r>
          </w:p>
        </w:tc>
      </w:tr>
      <w:tr w:rsidR="002660EF" w:rsidTr="002660EF">
        <w:trPr>
          <w:trHeight w:val="58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0EF" w:rsidRDefault="00571026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660EF">
              <w:rPr>
                <w:sz w:val="20"/>
                <w:szCs w:val="20"/>
              </w:rPr>
              <w:t>л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 (кв.м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660EF" w:rsidRDefault="002660EF" w:rsidP="00266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 (кв.м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2660EF" w:rsidTr="002660EF">
        <w:tc>
          <w:tcPr>
            <w:tcW w:w="1384" w:type="dxa"/>
          </w:tcPr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баев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11268F" w:rsidRDefault="0011268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268F" w:rsidRDefault="002660EF" w:rsidP="0026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Новосибирской области</w:t>
            </w:r>
          </w:p>
        </w:tc>
        <w:tc>
          <w:tcPr>
            <w:tcW w:w="99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048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11268F" w:rsidRDefault="00AF7D61" w:rsidP="0080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734,15</w:t>
            </w:r>
            <w:bookmarkStart w:id="0" w:name="_GoBack"/>
            <w:bookmarkEnd w:id="0"/>
          </w:p>
        </w:tc>
      </w:tr>
    </w:tbl>
    <w:p w:rsidR="0011268F" w:rsidRPr="0011268F" w:rsidRDefault="0011268F" w:rsidP="0011268F">
      <w:pPr>
        <w:jc w:val="center"/>
        <w:rPr>
          <w:sz w:val="20"/>
          <w:szCs w:val="20"/>
        </w:rPr>
      </w:pPr>
    </w:p>
    <w:sectPr w:rsidR="0011268F" w:rsidRPr="0011268F" w:rsidSect="0011268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C4"/>
    <w:rsid w:val="0004762E"/>
    <w:rsid w:val="000E2417"/>
    <w:rsid w:val="000E3A5F"/>
    <w:rsid w:val="000F2870"/>
    <w:rsid w:val="001113BD"/>
    <w:rsid w:val="0011268F"/>
    <w:rsid w:val="001A7268"/>
    <w:rsid w:val="001C3155"/>
    <w:rsid w:val="002306CE"/>
    <w:rsid w:val="00260D9F"/>
    <w:rsid w:val="002660EF"/>
    <w:rsid w:val="002F2DBE"/>
    <w:rsid w:val="003C0BAC"/>
    <w:rsid w:val="004E5534"/>
    <w:rsid w:val="00571026"/>
    <w:rsid w:val="005B0370"/>
    <w:rsid w:val="005B732F"/>
    <w:rsid w:val="005D32C4"/>
    <w:rsid w:val="00616737"/>
    <w:rsid w:val="0067624F"/>
    <w:rsid w:val="006931C4"/>
    <w:rsid w:val="006B45C8"/>
    <w:rsid w:val="00804005"/>
    <w:rsid w:val="008171C4"/>
    <w:rsid w:val="0089624C"/>
    <w:rsid w:val="008C497F"/>
    <w:rsid w:val="008E58BA"/>
    <w:rsid w:val="009E1499"/>
    <w:rsid w:val="00A12C71"/>
    <w:rsid w:val="00AC7FC9"/>
    <w:rsid w:val="00AD19BD"/>
    <w:rsid w:val="00AF7D61"/>
    <w:rsid w:val="00B16133"/>
    <w:rsid w:val="00B36B0E"/>
    <w:rsid w:val="00B754B7"/>
    <w:rsid w:val="00BA6D6D"/>
    <w:rsid w:val="00BB2B5A"/>
    <w:rsid w:val="00C4166F"/>
    <w:rsid w:val="00C605A3"/>
    <w:rsid w:val="00C7732E"/>
    <w:rsid w:val="00CF09DF"/>
    <w:rsid w:val="00D35001"/>
    <w:rsid w:val="00D6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A1DB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73203-37BB-4BA3-9CD4-EE68F1C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Малеева Яна Алексеевна</cp:lastModifiedBy>
  <cp:revision>34</cp:revision>
  <cp:lastPrinted>2014-03-28T01:00:00Z</cp:lastPrinted>
  <dcterms:created xsi:type="dcterms:W3CDTF">2014-03-25T04:03:00Z</dcterms:created>
  <dcterms:modified xsi:type="dcterms:W3CDTF">2022-04-13T08:56:00Z</dcterms:modified>
</cp:coreProperties>
</file>